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9B2ACC" w:rsidRDefault="003B47A4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3B47A4">
        <w:rPr>
          <w:rFonts w:ascii="Segoe UI" w:hAnsi="Segoe UI" w:cs="Segoe UI"/>
          <w:sz w:val="22"/>
          <w:szCs w:val="22"/>
        </w:rPr>
        <w:t>A Casa Legislativa não recebeu a apreciação das contas pelo Tribunal d</w:t>
      </w:r>
      <w:r w:rsidR="00006E8F">
        <w:rPr>
          <w:rFonts w:ascii="Segoe UI" w:hAnsi="Segoe UI" w:cs="Segoe UI"/>
          <w:sz w:val="22"/>
          <w:szCs w:val="22"/>
        </w:rPr>
        <w:t>e Contas – TCE do exercício 2023</w:t>
      </w:r>
      <w:r w:rsidRPr="003B47A4">
        <w:rPr>
          <w:rFonts w:ascii="Segoe UI" w:hAnsi="Segoe UI" w:cs="Segoe UI"/>
          <w:sz w:val="22"/>
          <w:szCs w:val="22"/>
        </w:rPr>
        <w:t xml:space="preserve"> para subsidiar o julgamento do Poder Legislativo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9A32D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7C54E2">
        <w:rPr>
          <w:rFonts w:ascii="Segoe UI" w:hAnsi="Segoe UI" w:cs="Segoe UI"/>
          <w:bCs/>
          <w:sz w:val="22"/>
          <w:szCs w:val="22"/>
        </w:rPr>
        <w:t>4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F2606A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JOSÉ CARLOS DANTAS C</w:t>
      </w:r>
      <w:r w:rsidRPr="00F23308">
        <w:rPr>
          <w:rFonts w:ascii="Segoe UI" w:hAnsi="Segoe UI" w:cs="Segoe UI"/>
          <w:b/>
          <w:sz w:val="22"/>
          <w:szCs w:val="22"/>
        </w:rPr>
        <w:t>O</w:t>
      </w:r>
      <w:r>
        <w:rPr>
          <w:rFonts w:ascii="Segoe UI" w:hAnsi="Segoe UI" w:cs="Segoe UI"/>
          <w:b/>
          <w:sz w:val="22"/>
          <w:szCs w:val="22"/>
        </w:rPr>
        <w:t>STA</w:t>
      </w:r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9"/>
      <w:headerReference w:type="default" r:id="rId10"/>
      <w:headerReference w:type="first" r:id="rId11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63" w:rsidRDefault="00987663">
      <w:r>
        <w:separator/>
      </w:r>
    </w:p>
  </w:endnote>
  <w:endnote w:type="continuationSeparator" w:id="0">
    <w:p w:rsidR="00987663" w:rsidRDefault="0098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63" w:rsidRDefault="00987663">
      <w:r>
        <w:separator/>
      </w:r>
    </w:p>
  </w:footnote>
  <w:footnote w:type="continuationSeparator" w:id="0">
    <w:p w:rsidR="00987663" w:rsidRDefault="0098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195B9B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A" w:rsidRPr="009A2E75" w:rsidRDefault="00195B9B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67"/>
    <w:rsid w:val="00000E5C"/>
    <w:rsid w:val="00002914"/>
    <w:rsid w:val="00006E8F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D75BE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92077"/>
    <w:rsid w:val="00195B9B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B47A4"/>
    <w:rsid w:val="003C12D4"/>
    <w:rsid w:val="003E22AF"/>
    <w:rsid w:val="003E7C89"/>
    <w:rsid w:val="003F0872"/>
    <w:rsid w:val="003F24B8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54EBC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54E2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87663"/>
    <w:rsid w:val="00991C1F"/>
    <w:rsid w:val="009922E9"/>
    <w:rsid w:val="009A086E"/>
    <w:rsid w:val="009A156A"/>
    <w:rsid w:val="009A2AA3"/>
    <w:rsid w:val="009A2E75"/>
    <w:rsid w:val="009A32D9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C9E3-28CB-4AFA-8A4D-80B55EE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Admin</cp:lastModifiedBy>
  <cp:revision>2</cp:revision>
  <cp:lastPrinted>2024-02-27T14:22:00Z</cp:lastPrinted>
  <dcterms:created xsi:type="dcterms:W3CDTF">2025-09-22T13:39:00Z</dcterms:created>
  <dcterms:modified xsi:type="dcterms:W3CDTF">2025-09-22T13:39:00Z</dcterms:modified>
</cp:coreProperties>
</file>